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866820">
        <w:rPr>
          <w:rFonts w:ascii="Times New Roman" w:hAnsi="Times New Roman" w:cs="Times New Roman"/>
          <w:b/>
          <w:sz w:val="32"/>
          <w:szCs w:val="32"/>
        </w:rPr>
        <w:t xml:space="preserve">, реализующих ООП </w:t>
      </w:r>
      <w:proofErr w:type="gramStart"/>
      <w:r w:rsidR="00866820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E83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527DAE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527DAE">
        <w:rPr>
          <w:rFonts w:ascii="Times New Roman" w:hAnsi="Times New Roman" w:cs="Times New Roman"/>
          <w:b/>
          <w:sz w:val="32"/>
          <w:szCs w:val="32"/>
        </w:rPr>
        <w:t>3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6E4E83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6E4E83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A74AF3" w:rsidTr="00A62306">
        <w:trPr>
          <w:trHeight w:val="2673"/>
        </w:trPr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 Николай Ива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-1975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а 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,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ПИ, 19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имочкина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- 200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«История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</w:t>
            </w:r>
          </w:p>
          <w:p w:rsidR="00A74AF3" w:rsidRPr="00FA1836" w:rsidRDefault="00A74AF3" w:rsidP="0016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. Методика преподавания истории и обществознания в условиях реализации ФГОС», 21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74AF3" w:rsidRDefault="00527DAE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527DAE" w:rsidTr="00A62306">
        <w:tc>
          <w:tcPr>
            <w:tcW w:w="707" w:type="dxa"/>
          </w:tcPr>
          <w:p w:rsidR="00527DAE" w:rsidRPr="00A74AF3" w:rsidRDefault="00527DAE" w:rsidP="00527DAE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ова Окса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389" w:type="dxa"/>
            <w:shd w:val="clear" w:color="auto" w:fill="auto"/>
          </w:tcPr>
          <w:p w:rsidR="00527DAE" w:rsidRDefault="00527DAE" w:rsidP="00527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527DAE" w:rsidRDefault="00527DAE" w:rsidP="00527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АОУ ВО «ЮФУ», 2019)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27DAE" w:rsidRPr="00FA1836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44.03.01 Педагогическое образование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06" w:rsidTr="00A62306">
        <w:tc>
          <w:tcPr>
            <w:tcW w:w="707" w:type="dxa"/>
          </w:tcPr>
          <w:p w:rsidR="00A62306" w:rsidRPr="00A74AF3" w:rsidRDefault="00A62306" w:rsidP="00A62306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ькин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Анатолье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ОБЖ</w:t>
            </w:r>
          </w:p>
        </w:tc>
        <w:tc>
          <w:tcPr>
            <w:tcW w:w="1389" w:type="dxa"/>
            <w:shd w:val="clear" w:color="auto" w:fill="auto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95-РГПУ)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 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Теория и методика преподавания ОБЖ», 2021г.</w:t>
            </w:r>
          </w:p>
        </w:tc>
        <w:tc>
          <w:tcPr>
            <w:tcW w:w="709" w:type="dxa"/>
            <w:shd w:val="clear" w:color="auto" w:fill="auto"/>
          </w:tcPr>
          <w:p w:rsidR="00A62306" w:rsidRDefault="00A62306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62306" w:rsidRDefault="00527DAE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коровайная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A74AF3" w:rsidRPr="00687C5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             (2016-  ЮФУ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687C5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Теория и методика преподавания технологии в рамках реализации ФГОС», 28.09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27DAE" w:rsidTr="00A62306">
        <w:tc>
          <w:tcPr>
            <w:tcW w:w="707" w:type="dxa"/>
          </w:tcPr>
          <w:p w:rsidR="00527DAE" w:rsidRPr="00A74AF3" w:rsidRDefault="00527DAE" w:rsidP="00527DAE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алова 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</w:t>
            </w:r>
          </w:p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1389" w:type="dxa"/>
            <w:shd w:val="clear" w:color="auto" w:fill="auto"/>
          </w:tcPr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527DAE" w:rsidRPr="00AB367B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, 2002)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527DAE" w:rsidRPr="00AB367B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специальности «математика»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527DAE" w:rsidRPr="00AB367B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Минпросвещения России" 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709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У ВПР «Ростовский государственный педагогический университет», 2006г.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527DAE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74AF3" w:rsidRDefault="00527DAE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кова Дана Пав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циональное педагогическое училище, г. Салехард, 1973.</w:t>
            </w:r>
            <w:r w:rsidRPr="00A82AEF">
              <w:rPr>
                <w:rFonts w:ascii="Times New Roman" w:hAnsi="Times New Roman" w:cs="Times New Roman"/>
              </w:rPr>
              <w:t xml:space="preserve"> Тобольский ГПИ им.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д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ПО «Таганрогский государственный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институт имени А.П. Чехова», 2011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8E28D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логопе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учителя-логопеда в условиях реализации ФГОС»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4AF3" w:rsidRPr="00B90D45" w:rsidRDefault="00527DAE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A74AF3" w:rsidRPr="00B90D45" w:rsidRDefault="00527DAE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енко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аленти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( 1981 г. КБГУ, ФРГФ,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Филолог, учитель немецкого языка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хатская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389" w:type="dxa"/>
            <w:shd w:val="clear" w:color="auto" w:fill="auto"/>
          </w:tcPr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2007 - ГОУ ВПО «Ленинградский государств</w:t>
            </w:r>
            <w:r w:rsidRPr="00F9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 университет имени А.С. Пушкина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A74AF3" w:rsidRPr="00F90BB1" w:rsidRDefault="00A74AF3" w:rsidP="00B579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сихология», квалификац</w:t>
            </w:r>
            <w:r w:rsidRPr="00F9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«психолог. Преподаватель психологии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сихология девиантного поведени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», 01.04.20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ченко</w:t>
            </w:r>
            <w:proofErr w:type="spellEnd"/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,1986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йдученко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</w:t>
            </w:r>
          </w:p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,25 июня 2004 г.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E74DB" w:rsidRPr="00513C4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по специальности «Филология», регистрационный номер 953 от 30 июня 2004 года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4DB" w:rsidRPr="00F022B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27DAE" w:rsidTr="00A62306">
        <w:tc>
          <w:tcPr>
            <w:tcW w:w="707" w:type="dxa"/>
          </w:tcPr>
          <w:p w:rsidR="00527DAE" w:rsidRPr="00A74AF3" w:rsidRDefault="00527DAE" w:rsidP="00527DAE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инкина</w:t>
            </w:r>
          </w:p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и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титель директора 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527DAE" w:rsidRPr="00687C56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27DAE" w:rsidRPr="00687C56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(1994-Ростовский государственный педагогиче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институт Ростовский филиал Санкт-Петербургской академии культуры)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527DAE" w:rsidRPr="00687C56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ультурно- досуговой деятельности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527DAE" w:rsidRPr="00687C56" w:rsidRDefault="00527DAE" w:rsidP="00527D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 xml:space="preserve">ООО "Региональный центр повышения квалификации" г. </w:t>
            </w:r>
            <w:proofErr w:type="spellStart"/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г.</w:t>
            </w:r>
          </w:p>
        </w:tc>
        <w:tc>
          <w:tcPr>
            <w:tcW w:w="709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горьева Олес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У ВПО «ТГПИ», 2009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шко Анастаси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ВО «РГЭУ (РИНХ)», 2020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526604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4DB" w:rsidRDefault="00527DAE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E74DB" w:rsidRDefault="00527DAE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зуля Анастасия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ПО «Южный федеральный университет», 2012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АКАЛАВРА филологического образования по направлению «Филологическое образование (профиль подготовки «Русский язык и литература»)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преподавания русского языка и литературы, инновационные подходы к организации учебного процесса в условиях реализации ФГОС», 28.05.2021</w:t>
            </w:r>
          </w:p>
        </w:tc>
        <w:tc>
          <w:tcPr>
            <w:tcW w:w="709" w:type="dxa"/>
            <w:shd w:val="clear" w:color="auto" w:fill="auto"/>
          </w:tcPr>
          <w:p w:rsidR="004F4775" w:rsidRDefault="00527DAE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527DAE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775" w:rsidRDefault="00021E5D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химии в соответствии с ФГОС», 22.04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биологии в соответствии с ФГОС», 18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9C4091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Наталь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У-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по специальности «Истор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-исследовательской деятельности на уроках истории в условиях реализации ФГОС», 21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в условиях реализации ФГОС СОО»», 24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4775" w:rsidRPr="00410D86" w:rsidRDefault="004F4775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омет Элеонор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стории, обществознания, ОДНКН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БГОУ ВО «Ростовский государственный экономический университет (РИНХ)», 01.03.2017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: 44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 двумя профилями подготовки –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EA498A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8A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709" w:type="dxa"/>
            <w:shd w:val="clear" w:color="auto" w:fill="auto"/>
          </w:tcPr>
          <w:p w:rsidR="004F4775" w:rsidRDefault="00527DAE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4775" w:rsidRDefault="00527DAE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775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воше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У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М.А.Сусло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ч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ТГПИ-199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, «Методика преподавания физики в соответствии с ФГОС», 19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тарц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й педагог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од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 педагогический коллед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– Дону 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высшего профессионального образования «Южный федеральный университет», 2008 год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06.06..2019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 основной школы Специальность: русский язык и литератур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ая педагогик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дефектол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еятельность социального педагога в соответствии с ФГОС», 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университет культуры и 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Художественный руководитель народного х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о 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енко Вер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К ГУ- 197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обенности методики преподавания учебного предмета «Астрономия» в условиях реализации ФГОС», 16.04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4- РВПУ, 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00 –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05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вед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илье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-1992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ьникова Ин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рноградское педагогическое училище, 200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ГПИ», 2010)</w:t>
            </w:r>
          </w:p>
        </w:tc>
        <w:tc>
          <w:tcPr>
            <w:tcW w:w="1134" w:type="dxa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ал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ПИ, 19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13.05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rPr>
          <w:trHeight w:val="2748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ышко Галина Григо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,1978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ивалова 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(1990 – </w:t>
            </w:r>
            <w:proofErr w:type="spellStart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2014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труда и черчения в 4-8 классах общеобразовательной школы.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03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8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ступ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на Георг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-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 2013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по специальности «физика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специальностью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8806F4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коп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8806F4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оч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ФУ  - 200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по специальности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урихина Светлан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(Областной учебно-педагог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 - 1994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 – 1999,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Ростовский социально-экономический институт» - 2015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общеобразовательной школы, воспитатель группы продленного дня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5EF3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. Учитель этики и психологии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сфере образования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8806F4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F4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.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ценко 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8806F4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</w:tcPr>
          <w:p w:rsidR="004F4775" w:rsidRDefault="00C105E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хар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Филипп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цесса преподавания истории и обществознания в условиях введения ФГОС ООО и СОО»,24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 в условиях введения ФГОС ООО и СОО»,27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C105E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ществознание, право, эконом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ьн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а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з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, 1971,</w:t>
            </w:r>
            <w:r w:rsidRPr="00A82AEF">
              <w:rPr>
                <w:rFonts w:ascii="Times New Roman" w:hAnsi="Times New Roman" w:cs="Times New Roman"/>
              </w:rPr>
              <w:t xml:space="preserve"> ТГПИ, 19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итературы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C105E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4F4775" w:rsidRDefault="00C105E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rPr>
          <w:trHeight w:val="1266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хсвоя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У 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по специальности «Биолог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биологии в соответствии с требованиями ФГОС ООО и СОО», 09.04.2020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F4775" w:rsidRPr="00C105E1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аков Юри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8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нё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географии,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ГАОУ ВПО "ЮФ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 г. Москва»- 201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0E1B51" w:rsidRDefault="00AA4779" w:rsidP="00AA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79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" г. Рязань, 2022г.</w:t>
            </w:r>
          </w:p>
        </w:tc>
        <w:tc>
          <w:tcPr>
            <w:tcW w:w="709" w:type="dxa"/>
            <w:shd w:val="clear" w:color="auto" w:fill="auto"/>
          </w:tcPr>
          <w:p w:rsidR="004F4775" w:rsidRPr="00AA4779" w:rsidRDefault="00AA477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F4775" w:rsidRPr="00AA4779" w:rsidRDefault="00AA477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ни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             (2016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28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9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хичина Ж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г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а</w:t>
            </w:r>
          </w:p>
        </w:tc>
        <w:tc>
          <w:tcPr>
            <w:tcW w:w="1389" w:type="dxa"/>
            <w:shd w:val="clear" w:color="auto" w:fill="auto"/>
          </w:tcPr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E7479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французский ) с дополнительной специальностью 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английский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0E1B5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бенко Татьяна Михай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 - 1991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0E1B5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4F4775" w:rsidRDefault="000E1B5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07656"/>
    <w:rsid w:val="000134A6"/>
    <w:rsid w:val="00021E5D"/>
    <w:rsid w:val="0002672B"/>
    <w:rsid w:val="00042386"/>
    <w:rsid w:val="00044510"/>
    <w:rsid w:val="0004549B"/>
    <w:rsid w:val="000455F4"/>
    <w:rsid w:val="000506DB"/>
    <w:rsid w:val="000A27DE"/>
    <w:rsid w:val="000A7C1B"/>
    <w:rsid w:val="000E1B51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316DD0"/>
    <w:rsid w:val="003223AD"/>
    <w:rsid w:val="003D6308"/>
    <w:rsid w:val="003E6537"/>
    <w:rsid w:val="003F5916"/>
    <w:rsid w:val="00407955"/>
    <w:rsid w:val="00410D86"/>
    <w:rsid w:val="00416376"/>
    <w:rsid w:val="004256CA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14477"/>
    <w:rsid w:val="00527DAE"/>
    <w:rsid w:val="00563794"/>
    <w:rsid w:val="005A79DF"/>
    <w:rsid w:val="005B2D5F"/>
    <w:rsid w:val="005D3816"/>
    <w:rsid w:val="005F68B1"/>
    <w:rsid w:val="00650E0B"/>
    <w:rsid w:val="00677293"/>
    <w:rsid w:val="006E4D57"/>
    <w:rsid w:val="006E4E83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556B5"/>
    <w:rsid w:val="00856DEB"/>
    <w:rsid w:val="00861A2A"/>
    <w:rsid w:val="008636C6"/>
    <w:rsid w:val="00866820"/>
    <w:rsid w:val="008806F4"/>
    <w:rsid w:val="00883AFB"/>
    <w:rsid w:val="0088461D"/>
    <w:rsid w:val="008D0535"/>
    <w:rsid w:val="008F287B"/>
    <w:rsid w:val="008F7121"/>
    <w:rsid w:val="00903C90"/>
    <w:rsid w:val="00920273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F6E29"/>
    <w:rsid w:val="00A0443B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A4779"/>
    <w:rsid w:val="00AC3758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105E1"/>
    <w:rsid w:val="00C3769D"/>
    <w:rsid w:val="00C50C6B"/>
    <w:rsid w:val="00C668BF"/>
    <w:rsid w:val="00C859E8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A498A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5CD1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6F18-77E1-4F7D-BB6F-37C8AC3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7</cp:revision>
  <cp:lastPrinted>2018-04-26T15:43:00Z</cp:lastPrinted>
  <dcterms:created xsi:type="dcterms:W3CDTF">2021-08-23T06:15:00Z</dcterms:created>
  <dcterms:modified xsi:type="dcterms:W3CDTF">2022-10-24T12:02:00Z</dcterms:modified>
</cp:coreProperties>
</file>